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C41" w:rsidRPr="00596F1D" w:rsidRDefault="00824C41" w:rsidP="001E55AA">
      <w:pPr>
        <w:rPr>
          <w:rFonts w:ascii="Liberation Serif" w:hAnsi="Liberation Serif"/>
        </w:rPr>
      </w:pPr>
    </w:p>
    <w:p w:rsidR="00824C41" w:rsidRDefault="00824C41" w:rsidP="001E55A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очей программы первого года обучения</w:t>
      </w:r>
    </w:p>
    <w:p w:rsidR="00824C41" w:rsidRPr="002354E0" w:rsidRDefault="00824C41" w:rsidP="00824C41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824C41" w:rsidRDefault="001E55AA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11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17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8374FA" w:rsidRPr="002354E0" w:rsidRDefault="008374FA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Основы военной службы»</w:t>
      </w:r>
    </w:p>
    <w:p w:rsidR="00824C41" w:rsidRPr="002354E0" w:rsidRDefault="00757250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едняя</w:t>
      </w:r>
      <w:r w:rsidR="008374FA">
        <w:rPr>
          <w:rFonts w:ascii="Liberation Serif" w:hAnsi="Liberation Serif"/>
          <w:sz w:val="28"/>
          <w:szCs w:val="28"/>
        </w:rPr>
        <w:t xml:space="preserve"> г</w:t>
      </w:r>
      <w:r w:rsidR="00824C41">
        <w:rPr>
          <w:rFonts w:ascii="Liberation Serif" w:hAnsi="Liberation Serif"/>
          <w:sz w:val="28"/>
          <w:szCs w:val="28"/>
        </w:rPr>
        <w:t xml:space="preserve">руппа </w:t>
      </w:r>
    </w:p>
    <w:p w:rsidR="00824C41" w:rsidRPr="002354E0" w:rsidRDefault="008374FA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озраст детей </w:t>
      </w:r>
      <w:r w:rsidR="00757250">
        <w:rPr>
          <w:rFonts w:ascii="Liberation Serif" w:hAnsi="Liberation Serif"/>
          <w:sz w:val="28"/>
          <w:szCs w:val="28"/>
        </w:rPr>
        <w:t>12 - 13</w:t>
      </w:r>
      <w:r w:rsidR="00824C41" w:rsidRPr="002354E0">
        <w:rPr>
          <w:rFonts w:ascii="Liberation Serif" w:hAnsi="Liberation Serif"/>
          <w:sz w:val="28"/>
          <w:szCs w:val="28"/>
        </w:rPr>
        <w:t xml:space="preserve"> лет</w:t>
      </w:r>
      <w:r w:rsidR="00757250">
        <w:rPr>
          <w:rFonts w:ascii="Liberation Serif" w:hAnsi="Liberation Serif"/>
          <w:sz w:val="28"/>
          <w:szCs w:val="28"/>
        </w:rPr>
        <w:t>, часов по плану - 6</w:t>
      </w:r>
    </w:p>
    <w:tbl>
      <w:tblPr>
        <w:tblStyle w:val="a3"/>
        <w:tblW w:w="99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4002"/>
        <w:gridCol w:w="851"/>
        <w:gridCol w:w="850"/>
        <w:gridCol w:w="1309"/>
      </w:tblGrid>
      <w:tr w:rsidR="00824C41" w:rsidRPr="00596F1D" w:rsidTr="00653B3A">
        <w:trPr>
          <w:trHeight w:val="255"/>
        </w:trPr>
        <w:tc>
          <w:tcPr>
            <w:tcW w:w="1101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002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309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824C41" w:rsidRPr="00596F1D" w:rsidTr="00653B3A">
        <w:trPr>
          <w:trHeight w:val="255"/>
        </w:trPr>
        <w:tc>
          <w:tcPr>
            <w:tcW w:w="1101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309" w:type="dxa"/>
            <w:vMerge/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757250" w:rsidRPr="00596F1D" w:rsidTr="00653B3A">
        <w:tc>
          <w:tcPr>
            <w:tcW w:w="1101" w:type="dxa"/>
          </w:tcPr>
          <w:p w:rsidR="00757250" w:rsidRDefault="00757250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1843" w:type="dxa"/>
          </w:tcPr>
          <w:p w:rsidR="00757250" w:rsidRDefault="00757250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гневая</w:t>
            </w:r>
          </w:p>
        </w:tc>
        <w:tc>
          <w:tcPr>
            <w:tcW w:w="4002" w:type="dxa"/>
          </w:tcPr>
          <w:p w:rsidR="00757250" w:rsidRDefault="00757250" w:rsidP="0075725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4E2A78">
              <w:rPr>
                <w:rFonts w:ascii="Liberation Serif" w:hAnsi="Liberation Serif"/>
              </w:rPr>
              <w:t>Ав</w:t>
            </w:r>
            <w:r w:rsidR="00A20B12">
              <w:rPr>
                <w:rFonts w:ascii="Liberation Serif" w:hAnsi="Liberation Serif"/>
              </w:rPr>
              <w:t xml:space="preserve">томат </w:t>
            </w:r>
            <w:proofErr w:type="spellStart"/>
            <w:r w:rsidR="00A20B12">
              <w:rPr>
                <w:rFonts w:ascii="Liberation Serif" w:hAnsi="Liberation Serif"/>
              </w:rPr>
              <w:t>калашникова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  <w:p w:rsidR="004E2A78" w:rsidRDefault="004E2A78" w:rsidP="00757250">
            <w:pPr>
              <w:rPr>
                <w:rFonts w:ascii="Liberation Serif" w:hAnsi="Liberation Serif"/>
              </w:rPr>
            </w:pPr>
          </w:p>
          <w:p w:rsidR="00A20B12" w:rsidRDefault="00B25AF3" w:rsidP="00A20B12">
            <w:pPr>
              <w:rPr>
                <w:rStyle w:val="a4"/>
              </w:rPr>
            </w:pPr>
            <w:hyperlink r:id="rId5" w:history="1">
              <w:r w:rsidR="00A20B12" w:rsidRPr="00E47A04">
                <w:rPr>
                  <w:rStyle w:val="a4"/>
                </w:rPr>
                <w:t>https://yandex.ru/video/preview/?filmId=11871086096237066393&amp;from=tabbar&amp;parent-reqid=1633678815036260-16757360419493991335-sas2-0737-afd-sas-l7-balancer-8080-BAL-6823&amp;text=ттх+ак+74</w:t>
              </w:r>
            </w:hyperlink>
          </w:p>
          <w:p w:rsidR="004E2A78" w:rsidRDefault="004E2A78" w:rsidP="00A20B12"/>
          <w:p w:rsidR="00757250" w:rsidRDefault="00757250" w:rsidP="00A20B1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с</w:t>
            </w:r>
            <w:r w:rsidR="00A20B12">
              <w:rPr>
                <w:rFonts w:ascii="Liberation Serif" w:hAnsi="Liberation Serif"/>
              </w:rPr>
              <w:t>амостоятельное выполнение «ТТХ АК-74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250" w:rsidRPr="00596F1D" w:rsidRDefault="00A20B12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250" w:rsidRDefault="00757250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6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757250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824C41" w:rsidRPr="00596F1D" w:rsidTr="00653B3A">
        <w:tc>
          <w:tcPr>
            <w:tcW w:w="1101" w:type="dxa"/>
          </w:tcPr>
          <w:p w:rsidR="00824C41" w:rsidRPr="00596F1D" w:rsidRDefault="00757250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,24</w:t>
            </w:r>
          </w:p>
        </w:tc>
        <w:tc>
          <w:tcPr>
            <w:tcW w:w="1843" w:type="dxa"/>
          </w:tcPr>
          <w:p w:rsidR="00824C41" w:rsidRPr="00596F1D" w:rsidRDefault="00D51BD3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6319E4">
              <w:rPr>
                <w:rFonts w:ascii="Liberation Serif" w:hAnsi="Liberation Serif"/>
              </w:rPr>
              <w:t>троевая подготовка</w:t>
            </w:r>
          </w:p>
        </w:tc>
        <w:tc>
          <w:tcPr>
            <w:tcW w:w="4002" w:type="dxa"/>
          </w:tcPr>
          <w:p w:rsidR="00824C41" w:rsidRDefault="00824C41" w:rsidP="00E624A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D51BD3">
              <w:rPr>
                <w:rFonts w:ascii="Liberation Serif" w:hAnsi="Liberation Serif"/>
              </w:rPr>
              <w:t>С</w:t>
            </w:r>
            <w:r w:rsidR="006319E4">
              <w:rPr>
                <w:rFonts w:ascii="Liberation Serif" w:hAnsi="Liberation Serif"/>
              </w:rPr>
              <w:t>троевая подготовка</w:t>
            </w:r>
            <w:r>
              <w:rPr>
                <w:rFonts w:ascii="Liberation Serif" w:hAnsi="Liberation Serif"/>
              </w:rPr>
              <w:t>»</w:t>
            </w:r>
          </w:p>
          <w:p w:rsidR="004E2A78" w:rsidRDefault="004E2A78" w:rsidP="00E624A7">
            <w:pPr>
              <w:rPr>
                <w:rFonts w:ascii="Liberation Serif" w:hAnsi="Liberation Serif"/>
              </w:rPr>
            </w:pPr>
          </w:p>
          <w:p w:rsidR="00D51BD3" w:rsidRDefault="00B25AF3" w:rsidP="006319E4">
            <w:pPr>
              <w:rPr>
                <w:rStyle w:val="a4"/>
              </w:rPr>
            </w:pPr>
            <w:hyperlink r:id="rId7" w:history="1">
              <w:r w:rsidR="00D51BD3" w:rsidRPr="00E47A04">
                <w:rPr>
                  <w:rStyle w:val="a4"/>
                </w:rPr>
                <w:t>https://vk.com/video-28134994_456239229</w:t>
              </w:r>
            </w:hyperlink>
          </w:p>
          <w:p w:rsidR="004E2A78" w:rsidRDefault="004E2A78" w:rsidP="006319E4"/>
          <w:p w:rsidR="00824C41" w:rsidRPr="00596F1D" w:rsidRDefault="00824C41" w:rsidP="00D51BD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 w:rsidR="006319E4">
              <w:rPr>
                <w:rFonts w:ascii="Liberation Serif" w:hAnsi="Liberation Serif"/>
              </w:rPr>
              <w:t>самостоятельное выполнение команд строевой подготов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4C41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4C41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8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824C41" w:rsidRPr="00596F1D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757250" w:rsidRPr="00596F1D" w:rsidTr="00653B3A">
        <w:tc>
          <w:tcPr>
            <w:tcW w:w="1101" w:type="dxa"/>
          </w:tcPr>
          <w:p w:rsidR="00757250" w:rsidRDefault="00757250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1843" w:type="dxa"/>
          </w:tcPr>
          <w:p w:rsidR="00757250" w:rsidRDefault="00A20B12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</w:rPr>
              <w:t>Оказание</w:t>
            </w:r>
            <w:r w:rsidRPr="00EF1E7A">
              <w:rPr>
                <w:color w:val="000000"/>
              </w:rPr>
              <w:t xml:space="preserve"> первой медицинской помощи</w:t>
            </w:r>
          </w:p>
        </w:tc>
        <w:tc>
          <w:tcPr>
            <w:tcW w:w="4002" w:type="dxa"/>
          </w:tcPr>
          <w:p w:rsidR="00757250" w:rsidRDefault="00757250" w:rsidP="0075725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A20B12">
              <w:rPr>
                <w:rFonts w:ascii="Liberation Serif" w:hAnsi="Liberation Serif"/>
              </w:rPr>
              <w:t>Помощь при кровотечении»</w:t>
            </w:r>
          </w:p>
          <w:p w:rsidR="004E2A78" w:rsidRDefault="004E2A78" w:rsidP="00757250">
            <w:pPr>
              <w:rPr>
                <w:rFonts w:ascii="Liberation Serif" w:hAnsi="Liberation Serif"/>
              </w:rPr>
            </w:pPr>
          </w:p>
          <w:p w:rsidR="004E2A78" w:rsidRPr="004E2A78" w:rsidRDefault="00B25AF3" w:rsidP="00A20B12">
            <w:pPr>
              <w:rPr>
                <w:color w:val="0000FF"/>
                <w:u w:val="single"/>
              </w:rPr>
            </w:pPr>
            <w:hyperlink r:id="rId9" w:history="1">
              <w:r w:rsidR="00A20B12" w:rsidRPr="00E47A04">
                <w:rPr>
                  <w:rStyle w:val="a4"/>
                </w:rPr>
                <w:t>https://yandex.ru/video/preview/?filmId=10460899297441648175&amp;from=tabbar&amp;reqid=1633678818668097-2296611555873684311-sas3-0677-e01-sas-l7-balancer-8080-BAL-5525&amp;suggest_reqid=283639565163169420992003198769142&amp;text=помощь+при+кровотечении</w:t>
              </w:r>
            </w:hyperlink>
          </w:p>
          <w:p w:rsidR="00757250" w:rsidRDefault="00757250" w:rsidP="00A20B1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 w:rsidR="00A20B12">
              <w:rPr>
                <w:rFonts w:ascii="Liberation Serif" w:hAnsi="Liberation Serif"/>
              </w:rPr>
              <w:t>отработка действий на практик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250" w:rsidRPr="00596F1D" w:rsidRDefault="00A20B12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250" w:rsidRDefault="00757250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0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757250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D51BD3" w:rsidRPr="00596F1D" w:rsidTr="00653B3A">
        <w:tc>
          <w:tcPr>
            <w:tcW w:w="1101" w:type="dxa"/>
          </w:tcPr>
          <w:p w:rsidR="00D51BD3" w:rsidRDefault="00757250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,27</w:t>
            </w:r>
          </w:p>
        </w:tc>
        <w:tc>
          <w:tcPr>
            <w:tcW w:w="1843" w:type="dxa"/>
          </w:tcPr>
          <w:p w:rsidR="00D51BD3" w:rsidRDefault="00D51BD3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зическая подготовка</w:t>
            </w:r>
          </w:p>
        </w:tc>
        <w:tc>
          <w:tcPr>
            <w:tcW w:w="4002" w:type="dxa"/>
          </w:tcPr>
          <w:p w:rsidR="004E2A78" w:rsidRDefault="00BA5C00" w:rsidP="00BA5C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</w:t>
            </w:r>
            <w:r w:rsidR="00D51BD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изучение сайта </w:t>
            </w:r>
            <w:r w:rsidR="00D51BD3">
              <w:rPr>
                <w:rFonts w:ascii="Liberation Serif" w:hAnsi="Liberation Serif"/>
              </w:rPr>
              <w:t>«</w:t>
            </w:r>
            <w:r w:rsidRPr="00BA5C00">
              <w:rPr>
                <w:rFonts w:ascii="Liberation Serif" w:hAnsi="Liberation Serif"/>
              </w:rPr>
              <w:t>Комплексы вольных упражнений 1, 2 и</w:t>
            </w:r>
            <w:r>
              <w:rPr>
                <w:rFonts w:ascii="Liberation Serif" w:hAnsi="Liberation Serif"/>
              </w:rPr>
              <w:t xml:space="preserve"> 3: гимнастика родом из армии»</w:t>
            </w:r>
          </w:p>
          <w:p w:rsidR="006D2ADB" w:rsidRDefault="00B25AF3" w:rsidP="00BA5C00">
            <w:pPr>
              <w:rPr>
                <w:rFonts w:ascii="Liberation Serif" w:hAnsi="Liberation Serif"/>
              </w:rPr>
            </w:pPr>
            <w:hyperlink r:id="rId11" w:history="1">
              <w:r w:rsidR="006D2ADB" w:rsidRPr="00E22BE0">
                <w:rPr>
                  <w:rStyle w:val="a4"/>
                  <w:rFonts w:ascii="Liberation Serif" w:hAnsi="Liberation Serif"/>
                </w:rPr>
                <w:t>https://fb.ru/article/324005/kompleksyi-volnyih-uprajneniy-i-gimnastika-rodom-iz-armii</w:t>
              </w:r>
            </w:hyperlink>
          </w:p>
          <w:p w:rsidR="00D51BD3" w:rsidRDefault="00D51BD3" w:rsidP="00D51BD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 xml:space="preserve">самостоятельное выполнение </w:t>
            </w:r>
            <w:r w:rsidR="00BA5C00">
              <w:rPr>
                <w:rFonts w:ascii="Liberation Serif" w:hAnsi="Liberation Serif"/>
              </w:rPr>
              <w:t>комплекса вольных упражнений 1, 2,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1BD3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1BD3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2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D51BD3" w:rsidRPr="00596F1D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</w:tbl>
    <w:p w:rsidR="005808DD" w:rsidRPr="00596F1D" w:rsidRDefault="005808DD" w:rsidP="005808DD">
      <w:pPr>
        <w:rPr>
          <w:rFonts w:ascii="Liberation Serif" w:hAnsi="Liberation Serif"/>
        </w:rPr>
      </w:pPr>
    </w:p>
    <w:p w:rsidR="005808DD" w:rsidRDefault="005808DD" w:rsidP="005808D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Содержание рабочей программы первого года обучения</w:t>
      </w:r>
    </w:p>
    <w:p w:rsidR="005808DD" w:rsidRPr="002354E0" w:rsidRDefault="005808DD" w:rsidP="005808DD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5808DD" w:rsidRDefault="005808DD" w:rsidP="005808DD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с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18</w:t>
      </w:r>
      <w:r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24</w:t>
      </w:r>
      <w:r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5808DD" w:rsidRPr="002354E0" w:rsidRDefault="005808DD" w:rsidP="005808D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Основы военной службы»</w:t>
      </w:r>
    </w:p>
    <w:p w:rsidR="005808DD" w:rsidRPr="002354E0" w:rsidRDefault="005808DD" w:rsidP="005808D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едняя группа </w:t>
      </w:r>
    </w:p>
    <w:p w:rsidR="005808DD" w:rsidRPr="002354E0" w:rsidRDefault="005808DD" w:rsidP="005808D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зраст детей 12 - 13</w:t>
      </w:r>
      <w:r w:rsidRPr="002354E0">
        <w:rPr>
          <w:rFonts w:ascii="Liberation Serif" w:hAnsi="Liberation Serif"/>
          <w:sz w:val="28"/>
          <w:szCs w:val="28"/>
        </w:rPr>
        <w:t xml:space="preserve"> лет</w:t>
      </w:r>
      <w:r>
        <w:rPr>
          <w:rFonts w:ascii="Liberation Serif" w:hAnsi="Liberation Serif"/>
          <w:sz w:val="28"/>
          <w:szCs w:val="28"/>
        </w:rPr>
        <w:t>, часов по плану - 6</w:t>
      </w:r>
    </w:p>
    <w:tbl>
      <w:tblPr>
        <w:tblStyle w:val="a3"/>
        <w:tblW w:w="99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4002"/>
        <w:gridCol w:w="851"/>
        <w:gridCol w:w="850"/>
        <w:gridCol w:w="1309"/>
      </w:tblGrid>
      <w:tr w:rsidR="005808DD" w:rsidRPr="00596F1D" w:rsidTr="00E75FF4">
        <w:trPr>
          <w:trHeight w:val="255"/>
        </w:trPr>
        <w:tc>
          <w:tcPr>
            <w:tcW w:w="1101" w:type="dxa"/>
            <w:vMerge w:val="restart"/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002" w:type="dxa"/>
            <w:vMerge w:val="restart"/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309" w:type="dxa"/>
            <w:vMerge w:val="restart"/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5808DD" w:rsidRPr="00596F1D" w:rsidTr="00E75FF4">
        <w:trPr>
          <w:trHeight w:val="255"/>
        </w:trPr>
        <w:tc>
          <w:tcPr>
            <w:tcW w:w="1101" w:type="dxa"/>
            <w:vMerge/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  <w:vMerge/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808DD" w:rsidRPr="00596F1D" w:rsidRDefault="005808DD" w:rsidP="00E75FF4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808DD" w:rsidRPr="00596F1D" w:rsidRDefault="005808DD" w:rsidP="00E75FF4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309" w:type="dxa"/>
            <w:vMerge/>
          </w:tcPr>
          <w:p w:rsidR="005808DD" w:rsidRPr="00596F1D" w:rsidRDefault="005808DD" w:rsidP="00E75FF4">
            <w:pPr>
              <w:rPr>
                <w:rFonts w:ascii="Liberation Serif" w:hAnsi="Liberation Serif"/>
              </w:rPr>
            </w:pPr>
          </w:p>
        </w:tc>
      </w:tr>
      <w:tr w:rsidR="005808DD" w:rsidRPr="00596F1D" w:rsidTr="00E75FF4">
        <w:tc>
          <w:tcPr>
            <w:tcW w:w="1101" w:type="dxa"/>
          </w:tcPr>
          <w:p w:rsidR="005808D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1843" w:type="dxa"/>
          </w:tcPr>
          <w:p w:rsidR="005808D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ктика специальная подготовка</w:t>
            </w:r>
          </w:p>
        </w:tc>
        <w:tc>
          <w:tcPr>
            <w:tcW w:w="4002" w:type="dxa"/>
          </w:tcPr>
          <w:p w:rsidR="005808DD" w:rsidRDefault="005808DD" w:rsidP="00E75F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Pr="00DA1733">
              <w:rPr>
                <w:rFonts w:ascii="Liberation Serif" w:hAnsi="Liberation Serif"/>
              </w:rPr>
              <w:t>средства радио связи</w:t>
            </w:r>
            <w:r>
              <w:rPr>
                <w:rFonts w:ascii="Liberation Serif" w:hAnsi="Liberation Serif"/>
              </w:rPr>
              <w:t>»</w:t>
            </w:r>
          </w:p>
          <w:p w:rsidR="005808DD" w:rsidRDefault="005808DD" w:rsidP="00E75FF4">
            <w:pPr>
              <w:rPr>
                <w:rFonts w:ascii="Liberation Serif" w:hAnsi="Liberation Serif"/>
              </w:rPr>
            </w:pPr>
          </w:p>
          <w:p w:rsidR="005808DD" w:rsidRDefault="00B25AF3" w:rsidP="00E75FF4">
            <w:pPr>
              <w:rPr>
                <w:rFonts w:ascii="Liberation Serif" w:hAnsi="Liberation Serif"/>
              </w:rPr>
            </w:pPr>
            <w:hyperlink r:id="rId13" w:history="1">
              <w:r w:rsidR="005808DD" w:rsidRPr="00834662">
                <w:rPr>
                  <w:rStyle w:val="a4"/>
                  <w:rFonts w:ascii="Liberation Serif" w:hAnsi="Liberation Serif"/>
                </w:rPr>
                <w:t>https://yandex.ru/video/preview/?filmId=12541144301256285980&amp;from=tabbar&amp;text=средства+радиосвязи</w:t>
              </w:r>
            </w:hyperlink>
            <w:r w:rsidR="005808DD">
              <w:rPr>
                <w:rFonts w:ascii="Liberation Serif" w:hAnsi="Liberation Serif"/>
              </w:rPr>
              <w:t xml:space="preserve"> </w:t>
            </w:r>
          </w:p>
          <w:p w:rsidR="005808DD" w:rsidRDefault="005808DD" w:rsidP="00E75FF4"/>
          <w:p w:rsidR="005808DD" w:rsidRDefault="005808DD" w:rsidP="00E75FF4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>адание</w:t>
            </w:r>
            <w:proofErr w:type="gramEnd"/>
            <w:r w:rsidRPr="00596F1D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>рисунок средства радиосвяз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8DD" w:rsidRDefault="005808DD" w:rsidP="00E75F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5808DD" w:rsidRDefault="005808DD" w:rsidP="00E75FF4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4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5808DD" w:rsidRDefault="005808DD" w:rsidP="00E75FF4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5808DD" w:rsidRPr="00596F1D" w:rsidTr="00E75FF4">
        <w:tc>
          <w:tcPr>
            <w:tcW w:w="1101" w:type="dxa"/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,30</w:t>
            </w:r>
          </w:p>
        </w:tc>
        <w:tc>
          <w:tcPr>
            <w:tcW w:w="1843" w:type="dxa"/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гневая подготовка</w:t>
            </w:r>
          </w:p>
        </w:tc>
        <w:tc>
          <w:tcPr>
            <w:tcW w:w="4002" w:type="dxa"/>
          </w:tcPr>
          <w:p w:rsidR="005808DD" w:rsidRDefault="005808DD" w:rsidP="00E75F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меры безопасности при стрельбе»</w:t>
            </w:r>
          </w:p>
          <w:p w:rsidR="005808DD" w:rsidRDefault="005808DD" w:rsidP="00E75FF4">
            <w:pPr>
              <w:rPr>
                <w:rFonts w:ascii="Liberation Serif" w:hAnsi="Liberation Serif"/>
              </w:rPr>
            </w:pPr>
          </w:p>
          <w:p w:rsidR="005808DD" w:rsidRDefault="005808DD" w:rsidP="00E75FF4">
            <w:pPr>
              <w:rPr>
                <w:rStyle w:val="a4"/>
              </w:rPr>
            </w:pPr>
            <w:r w:rsidRPr="00340C8B">
              <w:rPr>
                <w:rStyle w:val="a4"/>
              </w:rPr>
              <w:t>https://yandex.ru/video/preview/?filmId=8893319728296546378&amp;from=tabbar&amp;p=1&amp;text=меры+безопасности+при+стрельбе;</w:t>
            </w:r>
          </w:p>
          <w:p w:rsidR="005808DD" w:rsidRDefault="005808DD" w:rsidP="00E75FF4"/>
          <w:p w:rsidR="005808DD" w:rsidRPr="00596F1D" w:rsidRDefault="005808DD" w:rsidP="00E75FF4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>адание</w:t>
            </w:r>
            <w:proofErr w:type="gramEnd"/>
            <w:r w:rsidRPr="00596F1D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>имитация выполнения стрельб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5808DD" w:rsidRDefault="005808DD" w:rsidP="00E75FF4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5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5808DD" w:rsidRPr="00596F1D" w:rsidRDefault="005808DD" w:rsidP="00E75FF4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5808DD" w:rsidRPr="00596F1D" w:rsidRDefault="005808DD" w:rsidP="00E75FF4">
            <w:pPr>
              <w:rPr>
                <w:rFonts w:ascii="Liberation Serif" w:hAnsi="Liberation Serif"/>
              </w:rPr>
            </w:pPr>
          </w:p>
        </w:tc>
      </w:tr>
      <w:tr w:rsidR="005808DD" w:rsidRPr="00596F1D" w:rsidTr="00E75FF4">
        <w:tc>
          <w:tcPr>
            <w:tcW w:w="1101" w:type="dxa"/>
          </w:tcPr>
          <w:p w:rsidR="005808D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1843" w:type="dxa"/>
          </w:tcPr>
          <w:p w:rsidR="005808D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</w:rPr>
              <w:t>Оказание</w:t>
            </w:r>
            <w:r w:rsidRPr="00EF1E7A">
              <w:rPr>
                <w:color w:val="000000"/>
              </w:rPr>
              <w:t xml:space="preserve"> первой медицинской помощи</w:t>
            </w:r>
          </w:p>
        </w:tc>
        <w:tc>
          <w:tcPr>
            <w:tcW w:w="4002" w:type="dxa"/>
          </w:tcPr>
          <w:p w:rsidR="005808DD" w:rsidRPr="006C7800" w:rsidRDefault="005808DD" w:rsidP="00E75FF4">
            <w:pPr>
              <w:jc w:val="both"/>
              <w:rPr>
                <w:color w:val="000000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Pr="00EF1E7A">
              <w:rPr>
                <w:color w:val="000000"/>
              </w:rPr>
              <w:t>транспортировка пострадавшего</w:t>
            </w:r>
            <w:r>
              <w:rPr>
                <w:rFonts w:ascii="Liberation Serif" w:hAnsi="Liberation Serif"/>
              </w:rPr>
              <w:t>»</w:t>
            </w:r>
          </w:p>
          <w:p w:rsidR="005808DD" w:rsidRDefault="005808DD" w:rsidP="00E75FF4">
            <w:pPr>
              <w:rPr>
                <w:rFonts w:ascii="Liberation Serif" w:hAnsi="Liberation Serif"/>
              </w:rPr>
            </w:pPr>
          </w:p>
          <w:p w:rsidR="005808DD" w:rsidRDefault="00B25AF3" w:rsidP="00E75FF4">
            <w:hyperlink r:id="rId16" w:history="1">
              <w:r w:rsidR="005808DD" w:rsidRPr="00834662">
                <w:rPr>
                  <w:rStyle w:val="a4"/>
                </w:rPr>
                <w:t>https://yandex.ru/video/preview/?filmId=6108299537578217880&amp;from=tabbar&amp;text=правильная+транспортировка+пострадавшего+находящегося+без+сознания</w:t>
              </w:r>
            </w:hyperlink>
            <w:r w:rsidR="005808DD">
              <w:t xml:space="preserve"> </w:t>
            </w:r>
          </w:p>
          <w:p w:rsidR="005808DD" w:rsidRPr="004E2A78" w:rsidRDefault="005808DD" w:rsidP="00E75FF4">
            <w:pPr>
              <w:rPr>
                <w:color w:val="0000FF"/>
                <w:u w:val="single"/>
              </w:rPr>
            </w:pPr>
          </w:p>
          <w:p w:rsidR="005808DD" w:rsidRDefault="005808DD" w:rsidP="00E75FF4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>адание</w:t>
            </w:r>
            <w:proofErr w:type="gramEnd"/>
            <w:r w:rsidRPr="00596F1D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>отработка действий на практик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8DD" w:rsidRDefault="005808DD" w:rsidP="00E75F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5808DD" w:rsidRDefault="005808DD" w:rsidP="00E75FF4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7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5808DD" w:rsidRDefault="005808DD" w:rsidP="00E75FF4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5808DD" w:rsidRPr="00596F1D" w:rsidTr="00E75FF4">
        <w:tc>
          <w:tcPr>
            <w:tcW w:w="1101" w:type="dxa"/>
          </w:tcPr>
          <w:p w:rsidR="005808D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,33</w:t>
            </w:r>
          </w:p>
        </w:tc>
        <w:tc>
          <w:tcPr>
            <w:tcW w:w="1843" w:type="dxa"/>
          </w:tcPr>
          <w:p w:rsidR="005808D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ажданская оборона</w:t>
            </w:r>
          </w:p>
          <w:p w:rsidR="005808DD" w:rsidRDefault="005808DD" w:rsidP="00E75F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</w:tcPr>
          <w:p w:rsidR="005808DD" w:rsidRPr="006D18C2" w:rsidRDefault="005808DD" w:rsidP="00E75FF4">
            <w:pPr>
              <w:outlineLvl w:val="0"/>
            </w:pPr>
            <w:r>
              <w:rPr>
                <w:rFonts w:ascii="Liberation Serif" w:hAnsi="Liberation Serif"/>
              </w:rPr>
              <w:t>Самостоятельное изучение ролика «</w:t>
            </w:r>
            <w:r>
              <w:t>средства индивидуальной защиты</w:t>
            </w:r>
            <w:r>
              <w:rPr>
                <w:rFonts w:ascii="Liberation Serif" w:hAnsi="Liberation Serif"/>
              </w:rPr>
              <w:t>»</w:t>
            </w:r>
          </w:p>
          <w:p w:rsidR="005808DD" w:rsidRDefault="005808DD" w:rsidP="00E75FF4">
            <w:pPr>
              <w:rPr>
                <w:rFonts w:ascii="Liberation Serif" w:hAnsi="Liberation Serif"/>
              </w:rPr>
            </w:pPr>
          </w:p>
          <w:p w:rsidR="005808DD" w:rsidRDefault="005808DD" w:rsidP="00E75FF4">
            <w:pPr>
              <w:rPr>
                <w:rStyle w:val="a4"/>
                <w:rFonts w:ascii="Liberation Serif" w:hAnsi="Liberation Serif"/>
              </w:rPr>
            </w:pPr>
            <w:r w:rsidRPr="006D18C2">
              <w:rPr>
                <w:rStyle w:val="a4"/>
                <w:rFonts w:ascii="Liberation Serif" w:hAnsi="Liberation Serif"/>
              </w:rPr>
              <w:t>https://yandex.ru/video/preview/?filmId=7917498582756384974&amp;from=tabbar&amp;text=средства+индивидуальной+защиты</w:t>
            </w:r>
          </w:p>
          <w:p w:rsidR="005808DD" w:rsidRDefault="005808DD" w:rsidP="00E75FF4">
            <w:pPr>
              <w:rPr>
                <w:rFonts w:ascii="Liberation Serif" w:hAnsi="Liberation Serif"/>
              </w:rPr>
            </w:pPr>
          </w:p>
          <w:p w:rsidR="005808DD" w:rsidRDefault="005808DD" w:rsidP="00E75FF4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>адание</w:t>
            </w:r>
            <w:proofErr w:type="gramEnd"/>
            <w:r w:rsidRPr="00596F1D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>рисунок одного из видов средств индивидуальной защи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5808DD" w:rsidRDefault="005808DD" w:rsidP="00E75FF4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8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5808DD" w:rsidRPr="00596F1D" w:rsidRDefault="005808DD" w:rsidP="00E75FF4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</w:tbl>
    <w:p w:rsidR="005808DD" w:rsidRDefault="005808DD" w:rsidP="005808DD"/>
    <w:p w:rsidR="005808DD" w:rsidRPr="00596F1D" w:rsidRDefault="005808DD" w:rsidP="005808DD">
      <w:pPr>
        <w:rPr>
          <w:rFonts w:ascii="Liberation Serif" w:hAnsi="Liberation Serif"/>
        </w:rPr>
      </w:pPr>
    </w:p>
    <w:p w:rsidR="005808DD" w:rsidRDefault="005808DD" w:rsidP="005808D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808DD" w:rsidRDefault="005808DD" w:rsidP="005808D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808DD" w:rsidRDefault="005808DD" w:rsidP="005808D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808DD" w:rsidRDefault="005808DD" w:rsidP="005808D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Содержание рабочей программы первого года обучения</w:t>
      </w:r>
    </w:p>
    <w:p w:rsidR="005808DD" w:rsidRPr="002354E0" w:rsidRDefault="005808DD" w:rsidP="005808DD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5808DD" w:rsidRDefault="005808DD" w:rsidP="005808DD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с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25</w:t>
      </w:r>
      <w:r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31</w:t>
      </w:r>
      <w:r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5808DD" w:rsidRPr="002354E0" w:rsidRDefault="005808DD" w:rsidP="005808D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Основы военной службы»</w:t>
      </w:r>
    </w:p>
    <w:p w:rsidR="005808DD" w:rsidRPr="002354E0" w:rsidRDefault="005808DD" w:rsidP="005808D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едняя группа </w:t>
      </w:r>
    </w:p>
    <w:p w:rsidR="005808DD" w:rsidRPr="002354E0" w:rsidRDefault="005808DD" w:rsidP="005808D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зраст детей 12 - 13</w:t>
      </w:r>
      <w:r w:rsidRPr="002354E0">
        <w:rPr>
          <w:rFonts w:ascii="Liberation Serif" w:hAnsi="Liberation Serif"/>
          <w:sz w:val="28"/>
          <w:szCs w:val="28"/>
        </w:rPr>
        <w:t xml:space="preserve"> лет</w:t>
      </w:r>
      <w:r>
        <w:rPr>
          <w:rFonts w:ascii="Liberation Serif" w:hAnsi="Liberation Serif"/>
          <w:sz w:val="28"/>
          <w:szCs w:val="28"/>
        </w:rPr>
        <w:t>, часов по плану - 6</w:t>
      </w:r>
    </w:p>
    <w:tbl>
      <w:tblPr>
        <w:tblStyle w:val="a3"/>
        <w:tblW w:w="99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4002"/>
        <w:gridCol w:w="851"/>
        <w:gridCol w:w="850"/>
        <w:gridCol w:w="1309"/>
      </w:tblGrid>
      <w:tr w:rsidR="005808DD" w:rsidRPr="00596F1D" w:rsidTr="00E75FF4">
        <w:trPr>
          <w:trHeight w:val="255"/>
        </w:trPr>
        <w:tc>
          <w:tcPr>
            <w:tcW w:w="1101" w:type="dxa"/>
            <w:vMerge w:val="restart"/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002" w:type="dxa"/>
            <w:vMerge w:val="restart"/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309" w:type="dxa"/>
            <w:vMerge w:val="restart"/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5808DD" w:rsidRPr="00596F1D" w:rsidTr="00E75FF4">
        <w:trPr>
          <w:trHeight w:val="255"/>
        </w:trPr>
        <w:tc>
          <w:tcPr>
            <w:tcW w:w="1101" w:type="dxa"/>
            <w:vMerge/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  <w:vMerge/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808DD" w:rsidRPr="00596F1D" w:rsidRDefault="005808DD" w:rsidP="00E75FF4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808DD" w:rsidRPr="00596F1D" w:rsidRDefault="005808DD" w:rsidP="00E75FF4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309" w:type="dxa"/>
            <w:vMerge/>
          </w:tcPr>
          <w:p w:rsidR="005808DD" w:rsidRPr="00596F1D" w:rsidRDefault="005808DD" w:rsidP="00E75FF4">
            <w:pPr>
              <w:rPr>
                <w:rFonts w:ascii="Liberation Serif" w:hAnsi="Liberation Serif"/>
              </w:rPr>
            </w:pPr>
          </w:p>
        </w:tc>
      </w:tr>
      <w:tr w:rsidR="005808DD" w:rsidRPr="00596F1D" w:rsidTr="00E75FF4">
        <w:tc>
          <w:tcPr>
            <w:tcW w:w="1101" w:type="dxa"/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,35</w:t>
            </w:r>
          </w:p>
        </w:tc>
        <w:tc>
          <w:tcPr>
            <w:tcW w:w="1843" w:type="dxa"/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Тактика специальная подготовка</w:t>
            </w:r>
          </w:p>
        </w:tc>
        <w:tc>
          <w:tcPr>
            <w:tcW w:w="4002" w:type="dxa"/>
          </w:tcPr>
          <w:p w:rsidR="005808DD" w:rsidRDefault="005808DD" w:rsidP="00E75F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Pr="000F5FCB">
              <w:rPr>
                <w:rFonts w:ascii="Liberation Serif" w:hAnsi="Liberation Serif"/>
              </w:rPr>
              <w:t>Тактическая Подготовка. Маскировка</w:t>
            </w:r>
            <w:r>
              <w:rPr>
                <w:rFonts w:ascii="Liberation Serif" w:hAnsi="Liberation Serif"/>
              </w:rPr>
              <w:t>»</w:t>
            </w:r>
          </w:p>
          <w:p w:rsidR="005808DD" w:rsidRDefault="005808DD" w:rsidP="00E75FF4">
            <w:pPr>
              <w:rPr>
                <w:rFonts w:ascii="Liberation Serif" w:hAnsi="Liberation Serif"/>
              </w:rPr>
            </w:pPr>
          </w:p>
          <w:p w:rsidR="005808DD" w:rsidRDefault="00B25AF3" w:rsidP="00E75FF4">
            <w:hyperlink r:id="rId19" w:history="1">
              <w:r w:rsidR="005808DD" w:rsidRPr="007A5544">
                <w:rPr>
                  <w:rStyle w:val="a4"/>
                </w:rPr>
                <w:t>https://yandex.ru/video/preview/?filmId=1634962088084698673&amp;from=tabbar&amp;text=маскировка+в+боевых+условиях</w:t>
              </w:r>
            </w:hyperlink>
          </w:p>
          <w:p w:rsidR="005808DD" w:rsidRDefault="005808DD" w:rsidP="00E75FF4"/>
          <w:p w:rsidR="005808DD" w:rsidRPr="00596F1D" w:rsidRDefault="005808DD" w:rsidP="00E75FF4">
            <w:pPr>
              <w:rPr>
                <w:rFonts w:ascii="Liberation Serif" w:hAnsi="Liberation Serif"/>
              </w:rPr>
            </w:pPr>
            <w:proofErr w:type="gramStart"/>
            <w:r w:rsidRPr="003856DD">
              <w:rPr>
                <w:rFonts w:ascii="Liberation Serif" w:hAnsi="Liberation Serif"/>
              </w:rPr>
              <w:t>задание</w:t>
            </w:r>
            <w:proofErr w:type="gramEnd"/>
            <w:r w:rsidRPr="003856DD">
              <w:rPr>
                <w:rFonts w:ascii="Liberation Serif" w:hAnsi="Liberation Serif"/>
              </w:rPr>
              <w:t>: замаскироваться на местно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5808DD" w:rsidRDefault="005808DD" w:rsidP="00E75FF4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20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5808DD" w:rsidRPr="00596F1D" w:rsidRDefault="005808DD" w:rsidP="00E75FF4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5808DD" w:rsidRPr="00596F1D" w:rsidRDefault="005808DD" w:rsidP="00E75FF4">
            <w:pPr>
              <w:rPr>
                <w:rFonts w:ascii="Liberation Serif" w:hAnsi="Liberation Serif"/>
              </w:rPr>
            </w:pPr>
          </w:p>
        </w:tc>
      </w:tr>
      <w:tr w:rsidR="005808DD" w:rsidRPr="00596F1D" w:rsidTr="00E75FF4">
        <w:tc>
          <w:tcPr>
            <w:tcW w:w="1101" w:type="dxa"/>
          </w:tcPr>
          <w:p w:rsidR="005808D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,37</w:t>
            </w:r>
          </w:p>
        </w:tc>
        <w:tc>
          <w:tcPr>
            <w:tcW w:w="1843" w:type="dxa"/>
          </w:tcPr>
          <w:p w:rsidR="005808D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гневая подготовка</w:t>
            </w:r>
          </w:p>
        </w:tc>
        <w:tc>
          <w:tcPr>
            <w:tcW w:w="4002" w:type="dxa"/>
          </w:tcPr>
          <w:p w:rsidR="005808DD" w:rsidRPr="006C7800" w:rsidRDefault="005808DD" w:rsidP="00E75FF4">
            <w:pPr>
              <w:jc w:val="both"/>
              <w:rPr>
                <w:color w:val="000000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>
              <w:rPr>
                <w:color w:val="000000"/>
              </w:rPr>
              <w:t xml:space="preserve">Самые </w:t>
            </w:r>
            <w:r w:rsidRPr="001C3034">
              <w:rPr>
                <w:color w:val="000000"/>
              </w:rPr>
              <w:t>продаваемые пневматические винтовки</w:t>
            </w:r>
            <w:r>
              <w:rPr>
                <w:rFonts w:ascii="Liberation Serif" w:hAnsi="Liberation Serif"/>
              </w:rPr>
              <w:t>»</w:t>
            </w:r>
          </w:p>
          <w:p w:rsidR="005808DD" w:rsidRDefault="005808DD" w:rsidP="00E75FF4">
            <w:pPr>
              <w:rPr>
                <w:rFonts w:ascii="Liberation Serif" w:hAnsi="Liberation Serif"/>
              </w:rPr>
            </w:pPr>
          </w:p>
          <w:p w:rsidR="005808DD" w:rsidRDefault="00B25AF3" w:rsidP="00E75FF4">
            <w:pPr>
              <w:rPr>
                <w:color w:val="0000FF"/>
                <w:u w:val="single"/>
              </w:rPr>
            </w:pPr>
            <w:hyperlink r:id="rId21" w:history="1">
              <w:r w:rsidR="005808DD" w:rsidRPr="009A5456">
                <w:rPr>
                  <w:rStyle w:val="a4"/>
                </w:rPr>
                <w:t>https://yandex.ru/video/preview/?filmId=9505429665524783900&amp;from=tabbar&amp;parent-reqid=1635314205195771-17578714119251036544-vla1-5779-vla-l7-balancer-8080-BAL-184&amp;text=Пневматическое%20оружие%20нового%20поколения!&amp;url=http%3A%2F%2Ffrontend.vh.yandex.ru%2Fplayer%2FvKFPB69p2Fg0</w:t>
              </w:r>
            </w:hyperlink>
          </w:p>
          <w:p w:rsidR="005808DD" w:rsidRPr="004E2A78" w:rsidRDefault="005808DD" w:rsidP="00E75FF4">
            <w:pPr>
              <w:rPr>
                <w:color w:val="0000FF"/>
                <w:u w:val="single"/>
              </w:rPr>
            </w:pPr>
          </w:p>
          <w:p w:rsidR="005808DD" w:rsidRDefault="005808DD" w:rsidP="00E75FF4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>адание</w:t>
            </w:r>
            <w:proofErr w:type="gramEnd"/>
            <w:r w:rsidRPr="00596F1D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>рисунок пневматической винтов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8DD" w:rsidRDefault="005808DD" w:rsidP="00E75F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5808DD" w:rsidRDefault="005808DD" w:rsidP="00E75FF4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22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5808DD" w:rsidRDefault="005808DD" w:rsidP="00E75FF4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5808DD" w:rsidRPr="00596F1D" w:rsidTr="00E75FF4">
        <w:tc>
          <w:tcPr>
            <w:tcW w:w="1101" w:type="dxa"/>
          </w:tcPr>
          <w:p w:rsidR="005808D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,39</w:t>
            </w:r>
          </w:p>
        </w:tc>
        <w:tc>
          <w:tcPr>
            <w:tcW w:w="1843" w:type="dxa"/>
          </w:tcPr>
          <w:p w:rsidR="005808DD" w:rsidRDefault="005808DD" w:rsidP="00E75FF4">
            <w:pPr>
              <w:jc w:val="center"/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Физическая подготовка</w:t>
            </w:r>
          </w:p>
        </w:tc>
        <w:tc>
          <w:tcPr>
            <w:tcW w:w="4002" w:type="dxa"/>
          </w:tcPr>
          <w:p w:rsidR="005808DD" w:rsidRDefault="005808DD" w:rsidP="00E75FF4">
            <w:pPr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Самостоятельное изучение ролика «Комплекс общеразвивающих упражнений. Упражнения для развития силы»</w:t>
            </w:r>
          </w:p>
          <w:p w:rsidR="005808DD" w:rsidRDefault="005808DD" w:rsidP="00E75FF4">
            <w:pPr>
              <w:rPr>
                <w:rFonts w:ascii="Liberation Serif" w:hAnsi="Liberation Serif"/>
              </w:rPr>
            </w:pPr>
          </w:p>
          <w:p w:rsidR="005808DD" w:rsidRDefault="00B25AF3" w:rsidP="00E75FF4">
            <w:pPr>
              <w:rPr>
                <w:rFonts w:ascii="Liberation Serif" w:hAnsi="Liberation Serif"/>
              </w:rPr>
            </w:pPr>
            <w:hyperlink r:id="rId23" w:history="1">
              <w:r w:rsidR="005808DD" w:rsidRPr="007A5544">
                <w:rPr>
                  <w:rStyle w:val="a4"/>
                  <w:rFonts w:ascii="Liberation Serif" w:hAnsi="Liberation Serif"/>
                </w:rPr>
                <w:t>https://yandex.ru/video/preview/?filmId=1426151495069113287&amp;from=tabbar&amp;text=общеразвивающие+упражнения+на+силу</w:t>
              </w:r>
            </w:hyperlink>
          </w:p>
          <w:p w:rsidR="005808DD" w:rsidRDefault="005808DD" w:rsidP="00E75FF4">
            <w:pPr>
              <w:rPr>
                <w:rFonts w:ascii="Liberation Serif" w:hAnsi="Liberation Serif"/>
              </w:rPr>
            </w:pPr>
          </w:p>
          <w:p w:rsidR="005808DD" w:rsidRDefault="005808DD" w:rsidP="00E75FF4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>адание</w:t>
            </w:r>
            <w:proofErr w:type="gramEnd"/>
            <w:r w:rsidRPr="00596F1D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>самостоятельное выполнение упражне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8DD" w:rsidRPr="00596F1D" w:rsidRDefault="005808DD" w:rsidP="00E75F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5808DD" w:rsidRDefault="005808DD" w:rsidP="00E75FF4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24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5808DD" w:rsidRPr="00596F1D" w:rsidRDefault="005808DD" w:rsidP="00E75FF4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</w:tbl>
    <w:p w:rsidR="005808DD" w:rsidRDefault="005808DD" w:rsidP="005808DD"/>
    <w:p w:rsidR="005808DD" w:rsidRPr="00596F1D" w:rsidRDefault="005808DD" w:rsidP="005808DD">
      <w:pPr>
        <w:rPr>
          <w:rFonts w:ascii="Liberation Serif" w:hAnsi="Liberation Serif"/>
        </w:rPr>
      </w:pPr>
    </w:p>
    <w:p w:rsidR="005808DD" w:rsidRDefault="005808DD" w:rsidP="005808D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808DD" w:rsidRDefault="005808DD" w:rsidP="005808D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808DD" w:rsidRDefault="005808DD" w:rsidP="005808D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808DD" w:rsidRDefault="005808DD" w:rsidP="005808D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808DD" w:rsidRDefault="005808DD" w:rsidP="005808DD">
      <w:bookmarkStart w:id="0" w:name="_GoBack"/>
      <w:bookmarkEnd w:id="0"/>
    </w:p>
    <w:p w:rsidR="00F07204" w:rsidRDefault="00F07204" w:rsidP="00A20B12"/>
    <w:sectPr w:rsidR="00F07204" w:rsidSect="00A20B1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B69"/>
    <w:rsid w:val="0005349F"/>
    <w:rsid w:val="001E55AA"/>
    <w:rsid w:val="004E2A78"/>
    <w:rsid w:val="005808DD"/>
    <w:rsid w:val="006319E4"/>
    <w:rsid w:val="0064713A"/>
    <w:rsid w:val="00653B3A"/>
    <w:rsid w:val="00660618"/>
    <w:rsid w:val="00685C20"/>
    <w:rsid w:val="006D2ADB"/>
    <w:rsid w:val="00757250"/>
    <w:rsid w:val="00782AF3"/>
    <w:rsid w:val="007F2A89"/>
    <w:rsid w:val="00824C41"/>
    <w:rsid w:val="008374FA"/>
    <w:rsid w:val="00871AD1"/>
    <w:rsid w:val="008F3D46"/>
    <w:rsid w:val="009C71D9"/>
    <w:rsid w:val="009F1B69"/>
    <w:rsid w:val="00A20B12"/>
    <w:rsid w:val="00B25AF3"/>
    <w:rsid w:val="00B43414"/>
    <w:rsid w:val="00BA5C00"/>
    <w:rsid w:val="00C14431"/>
    <w:rsid w:val="00C81650"/>
    <w:rsid w:val="00D51BD3"/>
    <w:rsid w:val="00EC7C91"/>
    <w:rsid w:val="00F0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0C34B-FC86-4E63-8B49-F07E39DE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B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24C4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D2A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888805" TargetMode="External"/><Relationship Id="rId13" Type="http://schemas.openxmlformats.org/officeDocument/2006/relationships/hyperlink" Target="https://yandex.ru/video/preview/?filmId=12541144301256285980&amp;from=tabbar&amp;text=&#1089;&#1088;&#1077;&#1076;&#1089;&#1090;&#1074;&#1072;+&#1088;&#1072;&#1076;&#1080;&#1086;&#1089;&#1074;&#1103;&#1079;&#1080;" TargetMode="External"/><Relationship Id="rId18" Type="http://schemas.openxmlformats.org/officeDocument/2006/relationships/hyperlink" Target="https://vk.com/public193888805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filmId=9505429665524783900&amp;from=tabbar&amp;parent-reqid=1635314205195771-17578714119251036544-vla1-5779-vla-l7-balancer-8080-BAL-184&amp;text=&#1055;&#1085;&#1077;&#1074;&#1084;&#1072;&#1090;&#1080;&#1095;&#1077;&#1089;&#1082;&#1086;&#1077;%20&#1086;&#1088;&#1091;&#1078;&#1080;&#1077;%20&#1085;&#1086;&#1074;&#1086;&#1075;&#1086;%20&#1087;&#1086;&#1082;&#1086;&#1083;&#1077;&#1085;&#1080;&#1103;!&amp;url=http%3A%2F%2Ffrontend.vh.yandex.ru%2Fplayer%2FvKFPB69p2Fg0" TargetMode="External"/><Relationship Id="rId7" Type="http://schemas.openxmlformats.org/officeDocument/2006/relationships/hyperlink" Target="https://vk.com/video-28134994_456239229" TargetMode="External"/><Relationship Id="rId12" Type="http://schemas.openxmlformats.org/officeDocument/2006/relationships/hyperlink" Target="https://vk.com/public193888805" TargetMode="External"/><Relationship Id="rId17" Type="http://schemas.openxmlformats.org/officeDocument/2006/relationships/hyperlink" Target="https://vk.com/public193888805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6108299537578217880&amp;from=tabbar&amp;text=&#1087;&#1088;&#1072;&#1074;&#1080;&#1083;&#1100;&#1085;&#1072;&#1103;+&#1090;&#1088;&#1072;&#1085;&#1089;&#1087;&#1086;&#1088;&#1090;&#1080;&#1088;&#1086;&#1074;&#1082;&#1072;+&#1087;&#1086;&#1089;&#1090;&#1088;&#1072;&#1076;&#1072;&#1074;&#1096;&#1077;&#1075;&#1086;+&#1085;&#1072;&#1093;&#1086;&#1076;&#1103;&#1097;&#1077;&#1075;&#1086;&#1089;&#1103;+&#1073;&#1077;&#1079;+&#1089;&#1086;&#1079;&#1085;&#1072;&#1085;&#1080;&#1103;" TargetMode="External"/><Relationship Id="rId20" Type="http://schemas.openxmlformats.org/officeDocument/2006/relationships/hyperlink" Target="https://vk.com/public1938888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3888805" TargetMode="External"/><Relationship Id="rId11" Type="http://schemas.openxmlformats.org/officeDocument/2006/relationships/hyperlink" Target="https://fb.ru/article/324005/kompleksyi-volnyih-uprajneniy-i-gimnastika-rodom-iz-armii" TargetMode="External"/><Relationship Id="rId24" Type="http://schemas.openxmlformats.org/officeDocument/2006/relationships/hyperlink" Target="https://vk.com/public193888805" TargetMode="External"/><Relationship Id="rId5" Type="http://schemas.openxmlformats.org/officeDocument/2006/relationships/hyperlink" Target="https://yandex.ru/video/preview/?filmId=11871086096237066393&amp;from=tabbar&amp;parent-reqid=1633678815036260-16757360419493991335-sas2-0737-afd-sas-l7-balancer-8080-BAL-6823&amp;text=&#1090;&#1090;&#1093;+&#1072;&#1082;+74" TargetMode="External"/><Relationship Id="rId15" Type="http://schemas.openxmlformats.org/officeDocument/2006/relationships/hyperlink" Target="https://vk.com/public193888805" TargetMode="External"/><Relationship Id="rId23" Type="http://schemas.openxmlformats.org/officeDocument/2006/relationships/hyperlink" Target="https://yandex.ru/video/preview/?filmId=1426151495069113287&amp;from=tabbar&amp;text=&#1086;&#1073;&#1097;&#1077;&#1088;&#1072;&#1079;&#1074;&#1080;&#1074;&#1072;&#1102;&#1097;&#1080;&#1077;+&#1091;&#1087;&#1088;&#1072;&#1078;&#1085;&#1077;&#1085;&#1080;&#1103;+&#1085;&#1072;+&#1089;&#1080;&#1083;&#1091;" TargetMode="External"/><Relationship Id="rId10" Type="http://schemas.openxmlformats.org/officeDocument/2006/relationships/hyperlink" Target="https://vk.com/public193888805" TargetMode="External"/><Relationship Id="rId19" Type="http://schemas.openxmlformats.org/officeDocument/2006/relationships/hyperlink" Target="https://yandex.ru/video/preview/?filmId=1634962088084698673&amp;from=tabbar&amp;text=&#1084;&#1072;&#1089;&#1082;&#1080;&#1088;&#1086;&#1074;&#1082;&#1072;+&#1074;+&#1073;&#1086;&#1077;&#1074;&#1099;&#1093;+&#1091;&#1089;&#1083;&#1086;&#1074;&#1080;&#1103;&#1093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0460899297441648175&amp;from=tabbar&amp;reqid=1633678818668097-2296611555873684311-sas3-0677-e01-sas-l7-balancer-8080-BAL-5525&amp;suggest_reqid=283639565163169420992003198769142&amp;text=&#1087;&#1086;&#1084;&#1086;&#1097;&#1100;+&#1087;&#1088;&#1080;+&#1082;&#1088;&#1086;&#1074;&#1086;&#1090;&#1077;&#1095;&#1077;&#1085;&#1080;&#1080;" TargetMode="External"/><Relationship Id="rId14" Type="http://schemas.openxmlformats.org/officeDocument/2006/relationships/hyperlink" Target="https://vk.com/public193888805" TargetMode="External"/><Relationship Id="rId22" Type="http://schemas.openxmlformats.org/officeDocument/2006/relationships/hyperlink" Target="https://vk.com/public193888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00063-0A6B-45CE-B071-8DB0A96E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м</dc:creator>
  <cp:keywords/>
  <dc:description/>
  <cp:lastModifiedBy>Student</cp:lastModifiedBy>
  <cp:revision>16</cp:revision>
  <dcterms:created xsi:type="dcterms:W3CDTF">2020-12-24T07:54:00Z</dcterms:created>
  <dcterms:modified xsi:type="dcterms:W3CDTF">2021-11-10T09:42:00Z</dcterms:modified>
</cp:coreProperties>
</file>